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78" w:rsidRDefault="00DC3678" w:rsidP="00DC3678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DC3678" w:rsidRPr="00A24EC6" w:rsidRDefault="00DC3678" w:rsidP="00DC3678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DC3678" w:rsidRPr="00A24EC6" w:rsidRDefault="00DC3678" w:rsidP="00DC3678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C3678" w:rsidRDefault="00DC3678" w:rsidP="00DC3678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4 января 2017</w:t>
      </w:r>
      <w:r w:rsidRPr="00A24EC6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AE27F6" w:rsidRDefault="00AE27F6" w:rsidP="00AE27F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p w:rsidR="00AE27F6" w:rsidRDefault="00AE27F6" w:rsidP="00AE27F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5"/>
        <w:gridCol w:w="1041"/>
        <w:gridCol w:w="1089"/>
        <w:gridCol w:w="2407"/>
        <w:gridCol w:w="6"/>
        <w:gridCol w:w="3816"/>
        <w:gridCol w:w="28"/>
      </w:tblGrid>
      <w:tr w:rsidR="00AE27F6" w:rsidRPr="003E0F9B" w:rsidTr="00D93BC2">
        <w:trPr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3E0F9B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3E0F9B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3E0F9B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3E0F9B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3E0F9B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6" w:rsidRPr="003E0F9B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AE27F6" w:rsidRPr="00FE2F8C" w:rsidTr="00D93BC2">
        <w:trPr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006693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E27F6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D93BC2" w:rsidRPr="00D93BC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СТ-Инжиниринг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2E3573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E35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743690318 </w:t>
            </w:r>
            <w:r w:rsidR="00AE27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6" w:rsidRPr="009B5449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D93BC2" w:rsidRPr="00D93BC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СТ-Инжиниринг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E27F6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D93BC2" w:rsidRPr="00D93BC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СТ-Инжиниринг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D93BC2" w:rsidRPr="00D93BC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СТ-Инжиниринг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AE27F6" w:rsidRPr="00FE2F8C" w:rsidTr="00D93BC2">
        <w:trPr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006693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AE27F6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2E3573" w:rsidRPr="002E35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ллер ИндустриБау Русс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Default="002E3573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E35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624076</w:t>
            </w:r>
            <w:r w:rsidR="00AE27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E27F6" w:rsidRPr="00FE2F8C" w:rsidRDefault="002E3573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F6" w:rsidRPr="00FE2F8C" w:rsidRDefault="00AE27F6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6" w:rsidRPr="00FE2F8C" w:rsidRDefault="002E3573" w:rsidP="00AE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а ООО «</w:t>
            </w:r>
            <w:r w:rsidRPr="002E35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ллер ИндустриБау Русс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 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DE2938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006693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DE2938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C35749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="0076135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 w:rsidRPr="00C35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ма КОНСТРУКТИВ</w:t>
            </w:r>
            <w:r w:rsidR="0076135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C35749" w:rsidP="00761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5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3080589</w:t>
            </w:r>
            <w:r w:rsidR="00761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</w:t>
            </w:r>
            <w:r w:rsidR="00A415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ская обла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DE2938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DE2938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8" w:rsidRPr="009B5449" w:rsidRDefault="00AE1B28" w:rsidP="00AE1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 w:rsidRPr="00C35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ма КОНСТРУКТИВ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E1B28" w:rsidRDefault="00AE1B28" w:rsidP="00AE1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 w:rsidRPr="00C35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ма КОНСТРУКТИВ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 w:rsidR="0062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  <w:p w:rsidR="00DE2938" w:rsidRPr="00FE2F8C" w:rsidRDefault="00AE1B28" w:rsidP="00626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 w:rsidRPr="00C35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ма КОНСТРУКТИВ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="006265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ных нарушений назначить на 21.02</w:t>
            </w:r>
            <w:r w:rsidR="003D46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E2938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006693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DE2938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717514" w:rsidP="00F463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F4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ТЦ СМС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DB603C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6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7015518</w:t>
            </w:r>
            <w:r w:rsidR="0071751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DE2938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38" w:rsidRPr="00FE2F8C" w:rsidRDefault="00DE2938" w:rsidP="00DE2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85" w:rsidRPr="009B5449" w:rsidRDefault="00626585" w:rsidP="00626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НТЦ СМС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26585" w:rsidRDefault="00626585" w:rsidP="00626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НТЦ СМС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DE2938" w:rsidRPr="00FE2F8C" w:rsidRDefault="00626585" w:rsidP="00626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НТЦ СМС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</w:t>
            </w:r>
            <w:r w:rsidR="003D46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59459B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006693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59459B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FB3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FB3A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СТРО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Default="00D055A4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55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03084664</w:t>
            </w:r>
            <w:r w:rsidR="005945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59459B" w:rsidRPr="00FE2F8C" w:rsidRDefault="00FB3A8D" w:rsidP="00FB3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0" w:rsidRPr="009B5449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РемСТРОЙ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D46E0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СТРОЙ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59459B" w:rsidRPr="00FE2F8C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"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СТРОЙ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59459B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006693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59459B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3405D3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</w:t>
            </w:r>
            <w:r w:rsidR="005945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102E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405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лавное строительное управление №1</w:t>
            </w:r>
            <w:r w:rsidR="005945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3405D3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5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686805 Московская обла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0" w:rsidRPr="009B5449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FE76B5" w:rsidRPr="003405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лавное строительное управление №1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D46E0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FE76B5" w:rsidRPr="003405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лавное строительное управление №1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59459B" w:rsidRPr="00FE2F8C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FE76B5" w:rsidRPr="003405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лавное строительное управление №1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59459B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006693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59459B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DA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DA32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лко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AE5872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58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707739141 </w:t>
            </w:r>
            <w:r w:rsidR="005945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9B" w:rsidRPr="00FE2F8C" w:rsidRDefault="0059459B" w:rsidP="00594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0" w:rsidRPr="009B5449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Телком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C794E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="00FE7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Телком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 w:rsidR="009C794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.</w:t>
            </w:r>
          </w:p>
          <w:p w:rsidR="0059459B" w:rsidRPr="00FE2F8C" w:rsidRDefault="003D46E0" w:rsidP="00B41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="009C79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9C794E" w:rsidRPr="009C79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циплинарное </w:t>
            </w:r>
            <w:r w:rsidR="009C79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по делу прекратить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62C13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0669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="00062C13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C6439B" w:rsidP="00C64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5F52B7" w:rsidRPr="005F52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ДЭКО</w:t>
            </w:r>
            <w:r w:rsidR="00062C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Default="005F52B7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F52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3794974</w:t>
            </w:r>
            <w:r w:rsidR="007D78E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7D78E0" w:rsidRPr="00FE2F8C" w:rsidRDefault="007D78E0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D54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615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0" w:rsidRPr="009B5449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B41F57" w:rsidRPr="005F52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ДЭКО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D46E0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B41F57" w:rsidRPr="005F52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ДЭКО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8721FE" w:rsidRPr="00FE2F8C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B41F57" w:rsidRPr="005F52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ДЭКО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062C13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0669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062C13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B41F57" w:rsidP="008A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СК «</w:t>
            </w:r>
            <w:r w:rsidR="00ED6D8D" w:rsidRP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ФИНАНСИНВЕСТ</w:t>
            </w:r>
            <w:r w:rsid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0" w:rsidRPr="00FE2F8C" w:rsidRDefault="00ED6D8D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5843265</w:t>
            </w:r>
            <w:r w:rsidR="007D78E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824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0" w:rsidRPr="009B5449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ИСК «</w:t>
            </w:r>
            <w:r w:rsidR="00B41F57" w:rsidRP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ФИНАНСИНВЕСТ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D46E0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ИСК «</w:t>
            </w:r>
            <w:r w:rsidR="00B41F57" w:rsidRP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ФИНАНСИНВЕСТ</w:t>
            </w:r>
            <w:r w:rsidR="00B41F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1E48AE" w:rsidRPr="00FE2F8C" w:rsidRDefault="003D46E0" w:rsidP="003D4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173A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ИСК «</w:t>
            </w:r>
            <w:r w:rsidR="00173A6E" w:rsidRPr="00ED6D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ФИНАНСИНВЕСТ</w:t>
            </w:r>
            <w:r w:rsidR="00173A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062C13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06693" w:rsidP="00814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062C13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D54BBF" w:rsidP="008A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Даймонд Лифт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BBF" w:rsidRDefault="00D54BBF" w:rsidP="00D54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2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5981637</w:t>
            </w:r>
          </w:p>
          <w:p w:rsidR="00B37B99" w:rsidRPr="00FE2F8C" w:rsidRDefault="00D54BBF" w:rsidP="00D54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5038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FE2F8C" w:rsidRDefault="00032F12" w:rsidP="00D54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Даймонд Лифт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062C13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BA775C" w:rsidP="00733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C633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062C13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B97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B9729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ДМ-СТРО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Default="00A70B0C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0B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3859036</w:t>
            </w:r>
          </w:p>
          <w:p w:rsidR="00B37B99" w:rsidRPr="00FE2F8C" w:rsidRDefault="00B37B99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1B3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1B311F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F" w:rsidRPr="00F77836" w:rsidRDefault="00DC689F" w:rsidP="00DC6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24.01.2017 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2.2017 г.</w:t>
            </w:r>
          </w:p>
          <w:p w:rsidR="00DC689F" w:rsidRPr="00147F79" w:rsidRDefault="00DC689F" w:rsidP="00DC6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1.02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1E48AE" w:rsidRPr="00FE2F8C" w:rsidRDefault="001E48AE" w:rsidP="002C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2C13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BA775C" w:rsidP="00C63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C633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62C13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B97290" w:rsidP="00B97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</w:t>
            </w:r>
            <w:r w:rsidR="00062C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М «Энергосервис</w:t>
            </w:r>
            <w:r w:rsidR="00062C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Default="003939BC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9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742619</w:t>
            </w:r>
          </w:p>
          <w:p w:rsidR="00B37B99" w:rsidRPr="00FE2F8C" w:rsidRDefault="00B37B99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1B3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1B311F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0" w:rsidRPr="00F77836" w:rsidRDefault="00890240" w:rsidP="00890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24.01.2017 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2.2017 г.</w:t>
            </w:r>
          </w:p>
          <w:p w:rsidR="00890240" w:rsidRPr="00147F79" w:rsidRDefault="00890240" w:rsidP="00890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1.02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1E48AE" w:rsidRPr="00FE2F8C" w:rsidRDefault="001E48AE" w:rsidP="002C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2C13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C63320" w:rsidP="00814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062C13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B97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О «</w:t>
            </w:r>
            <w:r w:rsidR="00B9729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Г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Default="003939BC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9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0169394</w:t>
            </w:r>
          </w:p>
          <w:p w:rsidR="00980287" w:rsidRPr="00FE2F8C" w:rsidRDefault="00980287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3" w:rsidRPr="00FE2F8C" w:rsidRDefault="00062C13" w:rsidP="0006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050C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69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.12.2016 г.</w:t>
            </w:r>
            <w:r w:rsidR="00050C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C1579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D" w:rsidRPr="00F77836" w:rsidRDefault="005515ED" w:rsidP="00551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24.01.2017 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2.2017 г.</w:t>
            </w:r>
          </w:p>
          <w:p w:rsidR="005515ED" w:rsidRPr="00147F79" w:rsidRDefault="005515ED" w:rsidP="00551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1.02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1E48AE" w:rsidRPr="00FE2F8C" w:rsidRDefault="001E48AE" w:rsidP="002C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C4CA1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A1" w:rsidRPr="00FE2F8C" w:rsidRDefault="00BA775C" w:rsidP="00C63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C633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FC4CA1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A1" w:rsidRPr="00FE2F8C" w:rsidRDefault="00FC4CA1" w:rsidP="00FC4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РемЭнергоМонтаж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A1" w:rsidRDefault="00FC4CA1" w:rsidP="00FC4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4C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66033332</w:t>
            </w:r>
          </w:p>
          <w:p w:rsidR="000823C4" w:rsidRPr="00FE2F8C" w:rsidRDefault="000823C4" w:rsidP="00FC4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A1" w:rsidRPr="00FE2F8C" w:rsidRDefault="00FC4CA1" w:rsidP="00FC4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A1" w:rsidRPr="00FE2F8C" w:rsidRDefault="00FC4CA1" w:rsidP="00FC4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0464E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824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824F9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C3" w:rsidRPr="00147F79" w:rsidRDefault="00FF4C03" w:rsidP="008E6F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="002A50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РемЭнергоМонтаж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63319B" w:rsidRPr="00FE2F8C" w:rsidRDefault="0063319B" w:rsidP="0049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3BEA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EA" w:rsidRPr="00FE2F8C" w:rsidRDefault="007333DF" w:rsidP="00C63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C633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BF3BEA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EA" w:rsidRPr="00FE2F8C" w:rsidRDefault="00BF3BEA" w:rsidP="00BF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ый Трест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EA" w:rsidRDefault="003C70EE" w:rsidP="00BF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70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45293891</w:t>
            </w:r>
          </w:p>
          <w:p w:rsidR="00C15F0A" w:rsidRPr="00FE2F8C" w:rsidRDefault="00C15F0A" w:rsidP="00BF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EA" w:rsidRPr="00FE2F8C" w:rsidRDefault="00BF3BEA" w:rsidP="00BF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EA" w:rsidRPr="00FE2F8C" w:rsidRDefault="00BF3BEA" w:rsidP="00BF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0464E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824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824F9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87" w:rsidRPr="00F77836" w:rsidRDefault="00CE3A87" w:rsidP="00CE3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24.01.2017 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2.2017 г.</w:t>
            </w:r>
          </w:p>
          <w:p w:rsidR="00CE3A87" w:rsidRPr="00147F79" w:rsidRDefault="00CE3A87" w:rsidP="00CE3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1.02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B10B8C" w:rsidRPr="00147F79" w:rsidRDefault="00B10B8C" w:rsidP="00B10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3BEA" w:rsidRPr="00FE2F8C" w:rsidRDefault="00BF3BEA" w:rsidP="00086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67767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67" w:rsidRPr="00FE2F8C" w:rsidRDefault="00BA775C" w:rsidP="00C63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C633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867767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67" w:rsidRPr="00FE2F8C" w:rsidRDefault="00867767" w:rsidP="0086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троительное управлени</w:t>
            </w:r>
            <w:r w:rsidR="006253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 №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67" w:rsidRDefault="008835DC" w:rsidP="0086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35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07006390</w:t>
            </w:r>
          </w:p>
          <w:p w:rsidR="007B075C" w:rsidRPr="00FE2F8C" w:rsidRDefault="007B075C" w:rsidP="0086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67" w:rsidRPr="00FE2F8C" w:rsidRDefault="00867767" w:rsidP="0086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67" w:rsidRPr="00FE2F8C" w:rsidRDefault="00867767" w:rsidP="0086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0464E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824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824F9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F" w:rsidRPr="00F77836" w:rsidRDefault="00B14ADF" w:rsidP="00B14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24.01.2017 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2.2017 г.</w:t>
            </w:r>
          </w:p>
          <w:p w:rsidR="00B14ADF" w:rsidRPr="00147F79" w:rsidRDefault="00B14ADF" w:rsidP="00B14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1.02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867767" w:rsidRPr="00FE2F8C" w:rsidRDefault="00867767" w:rsidP="00963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60DFD" w:rsidRPr="00FE2F8C" w:rsidTr="00D93BC2">
        <w:trPr>
          <w:gridAfter w:val="1"/>
          <w:wAfter w:w="28" w:type="dxa"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FD" w:rsidRPr="00FE2F8C" w:rsidRDefault="007333DF" w:rsidP="00C63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C633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560DFD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FD" w:rsidRPr="00FE2F8C" w:rsidRDefault="00F02CC6" w:rsidP="00560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</w:t>
            </w:r>
            <w:r w:rsidR="00560DF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Фирма </w:t>
            </w:r>
            <w:proofErr w:type="gramStart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FD" w:rsidRDefault="00F02CC6" w:rsidP="00560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909011137</w:t>
            </w:r>
          </w:p>
          <w:p w:rsidR="007B075C" w:rsidRPr="00FE2F8C" w:rsidRDefault="007B075C" w:rsidP="00560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075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FD" w:rsidRPr="00FE2F8C" w:rsidRDefault="00352C62" w:rsidP="00560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FD" w:rsidRPr="00FE2F8C" w:rsidRDefault="00560DFD" w:rsidP="00560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0464E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C1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="00824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06.12.2016 г. </w:t>
            </w:r>
            <w:r w:rsidR="00824F9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464E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="000464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F" w:rsidRPr="00147F79" w:rsidRDefault="00FF4C03" w:rsidP="00B14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Фирма </w:t>
            </w:r>
            <w:proofErr w:type="gramStart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560DFD" w:rsidRPr="00FE2F8C" w:rsidRDefault="00560DFD" w:rsidP="00591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7B48" w:rsidRPr="00FE2F8C" w:rsidTr="008432DF">
        <w:trPr>
          <w:gridAfter w:val="1"/>
          <w:wAfter w:w="28" w:type="dxa"/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48" w:rsidRPr="00FE2F8C" w:rsidRDefault="00C63320" w:rsidP="00E5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E57B48"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48" w:rsidRPr="00FE2F8C" w:rsidRDefault="0082744F" w:rsidP="00E5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E57B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Стройтехносервис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48" w:rsidRDefault="0082744F" w:rsidP="00E5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9420849</w:t>
            </w:r>
          </w:p>
          <w:p w:rsidR="007B075C" w:rsidRPr="00FE2F8C" w:rsidRDefault="00363A59" w:rsidP="00E5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48" w:rsidRPr="00FE2F8C" w:rsidRDefault="00352C62" w:rsidP="00E5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48" w:rsidRPr="00FE2F8C" w:rsidRDefault="0082744F" w:rsidP="00B21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="000464E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1BDD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</w:t>
            </w:r>
            <w:r w:rsidR="00B21BD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ства о допуске (решение ДК от 06.12</w:t>
            </w:r>
            <w:r w:rsidR="00B21BDD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48" w:rsidRPr="00FE2F8C" w:rsidRDefault="006F4836" w:rsidP="00775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F483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неустра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Стройтехносервис"</w:t>
            </w:r>
            <w:r w:rsidRPr="006F483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775842" w:rsidRPr="0077584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82.08-2009-7729420849-C-009</w:t>
            </w:r>
            <w:r w:rsidRPr="006F483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 допуске </w:t>
            </w:r>
            <w:r w:rsidR="0077584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="00775842"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Стройтехносервис"</w:t>
            </w:r>
            <w:r w:rsidRPr="006F483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8432DF" w:rsidRPr="008432D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Геодезические работы, выполняемые на строительных площадках (1.1; 1.2) 2. Подготовительные работы (2.1; 2.2; 2.3; 2.4) 3. Земляные работы (3.1; 3.2; 3.5; 3.7) 4. Свайные работы. Закрепление грунтов (5.1; 5.3; 5.4; 5.8; 5.9) 5. Устройство бетонных и железобетонных монолитных конструкций (6.1; 6.2; 6.3) 6. Монтаж сборных бетонных и железобетонных конструкций (7.1; 7.2; 7.3) 7. Работы по устройству каменных конструкций (9.1; 9.2) 8. Монтаж металлических конструкций (10.1; 10.2; 10.4; 10.5; 10.6) 9. Монтаж деревянных конструкций (11.1; 11.2) 10. Защита строительных конструкций, трубопроводов и оборудования (кроме магистральных и промысловых трубопроводов) (12.3; 12.5; 12.6; 12.8; 12.9; 12.10; 12.11; 12.12) 11. Устройство кровель (13.1; 13.2) 12. Фасадные работы (14.1; 14.2) 13. Устройство внутренних инженерных систем и оборудования зданий и сооружений (15.1; 15.2; 15.3; 15.4; 15.5; 15.6) 14. Устройство наружных сетей водопровода (16.1; 16.2; 16.3; 16.4) 15. Устройство наружных сетей канализации (17.1; 17.2; 17.3; 17.4; 17.7) 16. Устройство наружных сетей теплоснабжения (18.1; 18.2; 18.3; 18.4; 18.5) 17. Устройство наружных сетей газоснабжения, </w:t>
            </w:r>
            <w:proofErr w:type="gramStart"/>
            <w:r w:rsidR="008432DF" w:rsidRPr="008432D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="008432DF" w:rsidRPr="008432D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магистральных (19.7; 19.9; 19.10) 18. Устройство наружных электрических сетей и линий связи (20.13) 19. Монтажные работы (23.1; 23.2; 23.3; 23.4; 23.5; 23.6) 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3 млрд. руб.</w:t>
            </w:r>
          </w:p>
        </w:tc>
      </w:tr>
      <w:tr w:rsidR="0088389F" w:rsidRPr="00147F79" w:rsidTr="00D93BC2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89F" w:rsidRDefault="0088389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89F" w:rsidRPr="00147F79" w:rsidRDefault="0088389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89F" w:rsidRDefault="0088389F" w:rsidP="0088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</w:p>
          <w:p w:rsidR="0088389F" w:rsidRPr="00147F79" w:rsidRDefault="0088389F" w:rsidP="0088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89F" w:rsidRDefault="0088389F" w:rsidP="0088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88389F" w:rsidRDefault="0088389F" w:rsidP="0088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8389F" w:rsidRPr="00147F79" w:rsidRDefault="0088389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89F" w:rsidRDefault="0088389F" w:rsidP="0088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88389F" w:rsidRPr="00A07261" w:rsidRDefault="0088389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35" w:rsidRPr="009B5449" w:rsidRDefault="002E2A35" w:rsidP="002E2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E2A35" w:rsidRDefault="002E2A35" w:rsidP="002E2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88389F" w:rsidRPr="008432DF" w:rsidRDefault="002E2A35" w:rsidP="002E2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967D48" w:rsidRPr="00147F79" w:rsidTr="00D93BC2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7333D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</w:p>
          <w:p w:rsidR="00B56DE7" w:rsidRPr="00147F79" w:rsidRDefault="00B56DE7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</w:t>
            </w:r>
            <w:r w:rsidR="006C75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ства о допуске (решение ДК от 06.12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48" w:rsidRPr="000F2102" w:rsidRDefault="008432DF" w:rsidP="00B14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неустранением </w:t>
            </w:r>
            <w:r w:rsidR="002E2A35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6C6AD8" w:rsidRPr="006C6A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820011.09-2009-7720204113-C-009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</w:t>
            </w:r>
            <w:r w:rsidR="002E2A35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120C43" w:rsidRPr="00120C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ные работы (2.1*; 2.2*; 2.3*; 2.4*) 2. Устройство бетонных и железобетонных монолитных конструкций (6.1*; 6.2*; 6.3*) 3. Монтаж сборных бетонных и железобетонных конструкций (7.1*; 7.2*; 7.3*) 4. Работы по устройству каменных конструкций (9.2*) 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 6. Устройство внутренних инженерных систем и оборудования зданий и сооружений (15.1*; 15.2*; 15.3*; 15.4*; 15.5*; 15.6*) 7. Монтажные работы (23.4*; 23.5*; 23.6*) 8. Пусконаладочные работы (24.3*; 24.4*; 24.5*; 24.6*; 24.7*; 24.8*; 24.9*; 24.10*; 24.11*; 24.12.*; 24.13*; 24.14*; 24.18*; 24.19*; 24.20*; 24.21*; 24.22*; 24.23*; 24.24*; 24.25*; 24.26*; 24.27*; 24.28*; 24.29*; 24.30*) 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 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      </w:r>
          </w:p>
        </w:tc>
      </w:tr>
      <w:tr w:rsidR="00120C43" w:rsidRPr="00147F79" w:rsidTr="00D93BC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43" w:rsidRDefault="00FB7B39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43" w:rsidRPr="00147F79" w:rsidRDefault="00FB7B39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39" w:rsidRDefault="00FB7B39" w:rsidP="00F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  <w:p w:rsidR="00120C43" w:rsidRPr="00147F79" w:rsidRDefault="00FB7B39" w:rsidP="00F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39" w:rsidRDefault="00FB7B39" w:rsidP="00F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FB7B39" w:rsidRDefault="00FB7B39" w:rsidP="00F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20C43" w:rsidRPr="00147F79" w:rsidRDefault="00120C43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43" w:rsidRPr="00A07261" w:rsidRDefault="00FB7B39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E0" w:rsidRPr="009B5449" w:rsidRDefault="00480BE0" w:rsidP="0048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80BE0" w:rsidRDefault="00480BE0" w:rsidP="0048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0.02.2017 г.</w:t>
            </w:r>
          </w:p>
          <w:p w:rsidR="00120C43" w:rsidRDefault="00480BE0" w:rsidP="0048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967D48" w:rsidRPr="00147F79" w:rsidTr="00D93BC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7333D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B225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F00AB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B8" w:rsidRDefault="00F00AB8" w:rsidP="00F00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  <w:p w:rsidR="00B56DE7" w:rsidRPr="00147F79" w:rsidRDefault="00F00AB8" w:rsidP="00F00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F1F" w:rsidRDefault="002D7F1F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F00AB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1.4 Положения о размере и порядке уплаты взносов членами Союза «Первая Национальная». </w:t>
            </w:r>
            <w:r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ства о допуске (решение ДК от 06.12</w:t>
            </w:r>
            <w:r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48" w:rsidRPr="00147F79" w:rsidRDefault="00E45796" w:rsidP="00566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неустранением </w:t>
            </w:r>
            <w:r w:rsidR="003C7CA2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="003C7CA2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="003C7CA2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6C6AD8" w:rsidRPr="006C6A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9.03-2013-7701365355-С-009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</w:t>
            </w:r>
            <w:r w:rsidR="00270C1A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ЛИДЕРА-М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636909" w:rsidRPr="006369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Геодезические работы, выполняемые на строительных площадках (1.1; 1.2) 2. Подготовительные работы (2.1; 2.2; 2.3; 2.4) 3. Земляные работы (3.1; 3.2; 3.3; 3.4; 3.5; 3.6; 3.7) 4. Свайные работы. Закрепление грунтов (5.1; 5.2; 5.3; 5.4; 5.5; 5.6; 5.7; 5.8; 5.9) 5. Устройство бетонных и железобетонных монолитных конструкций (6.1; 6.2; 6.3) 6. Монтаж сборных бетонных и железобетонных конструкций (7.1; 7.2; 7.3) 7. Работы по устройству каменных конструкций (9.1; 9.2; 9.3) 8. Монтаж металлических конструкций (10.1; 10.2; 10.3; 10.4; 10.5; 10.6) 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 10. Устройство кровель (13.1; 13.2; 13.3) 11. Фасадные </w:t>
            </w:r>
            <w:r w:rsidR="00636909" w:rsidRPr="006369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боты (14.1; 14.2) 12. Устройство внутренних инженерных систем и оборудования зданий и сооружений (15.1; 15.2; 15.4; 15.5; 15.6) 13. Монтажные работы (23.1*; 23.4*) 14. Устройство автомобильных дорог и аэродромодов (25.1*; 25.2*; 25.4*; 25.7*) 15. Устройство тоннелей, метрополитенов (27.6*) 16. Устройство мостов, эстакад и путепроводов (29.1*; 29.3*) 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      </w:r>
          </w:p>
        </w:tc>
      </w:tr>
      <w:tr w:rsidR="00967D48" w:rsidRPr="00147F79" w:rsidTr="00D93BC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FD7BCD" w:rsidP="006A6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  <w:r w:rsidR="00B225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7333D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38758</w:t>
            </w:r>
          </w:p>
          <w:p w:rsidR="00B56DE7" w:rsidRPr="00147F79" w:rsidRDefault="00B56DE7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  <w:r w:rsidR="00252745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</w:t>
            </w:r>
            <w:r w:rsidR="006C75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ства о допуске (решение ДК от 06.12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03" w:rsidRPr="00FF4C03" w:rsidRDefault="00E23D3B" w:rsidP="00E23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23D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1. В связи с устранением </w:t>
            </w:r>
            <w:r w:rsidR="009B0722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 w:rsidRPr="00E23D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</w:t>
            </w:r>
            <w:r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озобновить с 24.01.2017 г. действие Свидетельства № </w:t>
            </w:r>
            <w:r w:rsidR="00582111"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72.04-2010-7722638758-C-009</w:t>
            </w:r>
            <w:r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="00B556E3" w:rsidRPr="00FF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 w:rsidR="00B556E3"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FF4C03"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одготовительные работы (2.1; 2.3; 2.4) 2. Устройство скважин (4.2; 4.3; 4.4) 3. Свайные работы. Закрепление грунтов (5.1; 5.2; 5.3; 5.4; 5.5; 5.6; 5.7; 5.8; 5.9) 4. Устройство бетонных и железобетонных монолитных конструкций (6.1; 6.2; 6.3) 5. Монтаж сборных бетонных и железобетонных конструкций (7.1; 7.2; 7.3) 6. Работы по устройству каменных конструкций (9.1; 9.2; 9.3) 7. Монтаж металлических конструкций (10.1; 10.2; 10.3; 10.4; 10.5; 10.6) 8. Монтаж деревянных конструкций (11.1; 11.2) 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 10. Устройство кровель (13.1; 13.2; 13.3) 11. Фасадные работы (14.1; 14.2).</w:t>
            </w:r>
          </w:p>
          <w:p w:rsidR="00967D48" w:rsidRPr="00147F79" w:rsidRDefault="00E23D3B" w:rsidP="00E23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F4C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967D48" w:rsidRPr="00147F79" w:rsidTr="00D93BC2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F04C8C" w:rsidP="00F7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B225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7333D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  <w:p w:rsidR="00B56DE7" w:rsidRPr="00147F79" w:rsidRDefault="00B56DE7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  <w:r w:rsidR="00252745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</w:t>
            </w:r>
            <w:r w:rsidR="006C75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ства о допуске (решение ДК от 06.12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78" w:rsidRPr="00147F79" w:rsidRDefault="00636909" w:rsidP="00F04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неустранением </w:t>
            </w:r>
            <w:r w:rsidR="0080070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  <w:r w:rsidR="008007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800708" w:rsidRPr="00800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44.05-2010-7705798624-C-009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</w:t>
            </w:r>
            <w:r w:rsidR="0080070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800708" w:rsidRPr="00800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одготовительные работы (2.1; 2.2; 2.3; 2.4) 2. Устройство бетонных и железобетонных монолитных конструкций (6.1; 6.2; 6.3) 3. Работы по устройству каменных конструкций (9.1; 9.2; 9.3) 4. Монтаж деревянных конструкций (11.1; 11.2) 5. Устройство кровель (13.1; 13.2; 13.3) 6. Фасадные работы (14.1; 14.2) 7. Устройство внутренних инженерных систем и оборудования зданий и сооружений (15.1; 15.2; 15.4; 15.5; 15.6) 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7; 33.8) Стоимость объекта капитального строительства по одному договору не превышает 60 млн. руб.  </w:t>
            </w:r>
            <w:r w:rsidRPr="006369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67D48" w:rsidRPr="00147F79" w:rsidTr="00D93BC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BB3237" w:rsidP="009D6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B225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  <w:p w:rsidR="00B56DE7" w:rsidRPr="00147F79" w:rsidRDefault="00B56DE7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8" w:rsidRPr="00147F79" w:rsidRDefault="00967D48" w:rsidP="00967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  <w:r w:rsidR="00252745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</w:t>
            </w:r>
            <w:r w:rsidR="006C75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ства о допуске (решение ДК от 06.12</w:t>
            </w:r>
            <w:r w:rsidR="006C758C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48" w:rsidRPr="00147F79" w:rsidRDefault="00636909" w:rsidP="00A50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неустранением </w:t>
            </w:r>
            <w:r w:rsidR="004C7A8E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750EBC" w:rsidRPr="00750E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2.01-2014-7719860914-С-009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</w:t>
            </w:r>
            <w:r w:rsidR="004C7A8E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843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750EBC" w:rsidRPr="00750E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Геодезические работы, выполняемые на строительных площадках (1.1; 1.2) 2. Подготовительные работы (2.1; 2.2; 2.3; 2.4) 3. </w:t>
            </w:r>
            <w:r w:rsidR="00750EBC" w:rsidRPr="00750E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тройство бетонных и железобетонных монолитных конструкций (6.1; 6.2; 6.3) 4. Монтаж сборных бетонных и железобетонных конструкций (7.1; 7.2; 7.3) 5. Работы по устройству каменных конструкций (9.1; 9.2; 9.3) 6. Монтаж металлических конструкций (10.1) 7. Защита строительных конструкций, трубопроводов и оборудования (кроме магистральных и промысловых трубопроводов) (12.3; 12.5; 12.9; 12.10) 8. Устройство кровель (13.1; 13.2; 13.3).  </w:t>
            </w:r>
          </w:p>
        </w:tc>
      </w:tr>
      <w:tr w:rsidR="00D83893" w:rsidRPr="00FE2F8C" w:rsidTr="00D838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CE412B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техника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01175</w:t>
            </w:r>
          </w:p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Карел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тройтехника" к дисциплинарной ответственности.</w:t>
            </w:r>
          </w:p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Стройтехника" меру дисциплинарного воздействия в виде вынесения предупреждения и предписания об обязательном устранении выявленных нарушений в срок по 20.02.2017 г.</w:t>
            </w:r>
          </w:p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Стройтехника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83893" w:rsidRPr="00FE2F8C" w:rsidTr="00D838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Фирма "МТК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1024825 Ставропольский кра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Фирма "МТК" к дисциплинарной ответственности.</w:t>
            </w:r>
          </w:p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Фирма "МТК" меру дисциплинарного воздействия в виде вынесения предупреждения и предписания об обязательном устранении выявленных нарушений в срок по 20.02.2017 г.</w:t>
            </w:r>
          </w:p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Фирма "МТК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83893" w:rsidRPr="00FE2F8C" w:rsidTr="00D838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ИНВЕСТ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1020428</w:t>
            </w:r>
          </w:p>
          <w:p w:rsidR="00D83893" w:rsidRPr="00D83893" w:rsidRDefault="00D83893" w:rsidP="00D83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ТРОЙИНВЕСТ" к дисциплинарной ответственности.</w:t>
            </w:r>
          </w:p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СТРОЙИНВЕСТ" меру дисциплинарного воздействия в виде вынесения предупреждения и предписания об обязательном устранении выявленных нарушений в срок по 20.02.2017 г.</w:t>
            </w:r>
          </w:p>
          <w:p w:rsidR="00D83893" w:rsidRPr="00D83893" w:rsidRDefault="00D83893" w:rsidP="00773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D8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СТРОЙИНВЕСТ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21.02.2017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</w:tbl>
    <w:p w:rsidR="00774C86" w:rsidRPr="003E0F9B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F7216B" w:rsidRDefault="00F7216B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CB5535" w:rsidRDefault="00CB5535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B225CE" w:rsidRDefault="00B225CE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B225CE" w:rsidRDefault="00B225CE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B225CE" w:rsidRDefault="00B225CE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CB5535" w:rsidRPr="003E0F9B" w:rsidRDefault="00CB5535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3E0F9B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774C86" w:rsidRPr="003E0F9B" w:rsidSect="0080041C">
      <w:footerReference w:type="default" r:id="rId9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2A" w:rsidRDefault="00ED752A" w:rsidP="00C31EC5">
      <w:pPr>
        <w:spacing w:after="0" w:line="240" w:lineRule="auto"/>
      </w:pPr>
      <w:r>
        <w:separator/>
      </w:r>
    </w:p>
  </w:endnote>
  <w:endnote w:type="continuationSeparator" w:id="0">
    <w:p w:rsidR="00ED752A" w:rsidRDefault="00ED752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C3678" w:rsidRPr="00C31EC5" w:rsidRDefault="00AE381B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C3678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140F4B">
          <w:rPr>
            <w:rFonts w:ascii="Times New Roman" w:hAnsi="Times New Roman"/>
            <w:noProof/>
            <w:sz w:val="16"/>
            <w:szCs w:val="16"/>
          </w:rPr>
          <w:t>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C3678" w:rsidRDefault="00DC36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2A" w:rsidRDefault="00ED752A" w:rsidP="00C31EC5">
      <w:pPr>
        <w:spacing w:after="0" w:line="240" w:lineRule="auto"/>
      </w:pPr>
      <w:r>
        <w:separator/>
      </w:r>
    </w:p>
  </w:footnote>
  <w:footnote w:type="continuationSeparator" w:id="0">
    <w:p w:rsidR="00ED752A" w:rsidRDefault="00ED752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AB8"/>
    <w:rsid w:val="00005C49"/>
    <w:rsid w:val="00005E9C"/>
    <w:rsid w:val="00006693"/>
    <w:rsid w:val="000071D9"/>
    <w:rsid w:val="00010BB0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4645"/>
    <w:rsid w:val="00024711"/>
    <w:rsid w:val="00024AB2"/>
    <w:rsid w:val="00025B74"/>
    <w:rsid w:val="0002680F"/>
    <w:rsid w:val="00027924"/>
    <w:rsid w:val="00030476"/>
    <w:rsid w:val="000315C6"/>
    <w:rsid w:val="00031AD3"/>
    <w:rsid w:val="00031FDA"/>
    <w:rsid w:val="0003240C"/>
    <w:rsid w:val="00032F12"/>
    <w:rsid w:val="0003391E"/>
    <w:rsid w:val="0003395D"/>
    <w:rsid w:val="00034779"/>
    <w:rsid w:val="000348EF"/>
    <w:rsid w:val="000351BE"/>
    <w:rsid w:val="000357F6"/>
    <w:rsid w:val="00035917"/>
    <w:rsid w:val="00036B2E"/>
    <w:rsid w:val="00036F15"/>
    <w:rsid w:val="00037100"/>
    <w:rsid w:val="000371E4"/>
    <w:rsid w:val="00040607"/>
    <w:rsid w:val="00040655"/>
    <w:rsid w:val="00040A3C"/>
    <w:rsid w:val="00040D8E"/>
    <w:rsid w:val="00042B9C"/>
    <w:rsid w:val="0004307C"/>
    <w:rsid w:val="00044332"/>
    <w:rsid w:val="00044983"/>
    <w:rsid w:val="00046070"/>
    <w:rsid w:val="000461B7"/>
    <w:rsid w:val="000464E8"/>
    <w:rsid w:val="0004681B"/>
    <w:rsid w:val="000474C5"/>
    <w:rsid w:val="0004782C"/>
    <w:rsid w:val="00050CAC"/>
    <w:rsid w:val="00051BC7"/>
    <w:rsid w:val="0005272E"/>
    <w:rsid w:val="00052831"/>
    <w:rsid w:val="00052DC0"/>
    <w:rsid w:val="00052F9B"/>
    <w:rsid w:val="00053CB5"/>
    <w:rsid w:val="00056924"/>
    <w:rsid w:val="00060C00"/>
    <w:rsid w:val="00062A1D"/>
    <w:rsid w:val="00062C13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4EA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23C4"/>
    <w:rsid w:val="000831A8"/>
    <w:rsid w:val="00083E75"/>
    <w:rsid w:val="0008421D"/>
    <w:rsid w:val="000843C7"/>
    <w:rsid w:val="000848D9"/>
    <w:rsid w:val="00085D8C"/>
    <w:rsid w:val="00086CF6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3B3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3DCD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02E"/>
    <w:rsid w:val="000D7418"/>
    <w:rsid w:val="000D7D55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440C"/>
    <w:rsid w:val="000F6138"/>
    <w:rsid w:val="000F690B"/>
    <w:rsid w:val="000F76EF"/>
    <w:rsid w:val="000F79A3"/>
    <w:rsid w:val="00100C04"/>
    <w:rsid w:val="00100F6B"/>
    <w:rsid w:val="00101DBC"/>
    <w:rsid w:val="00102E46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55C"/>
    <w:rsid w:val="00107CFE"/>
    <w:rsid w:val="00110B0B"/>
    <w:rsid w:val="001113DD"/>
    <w:rsid w:val="0011143A"/>
    <w:rsid w:val="0011192E"/>
    <w:rsid w:val="00112147"/>
    <w:rsid w:val="00112A3D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0C43"/>
    <w:rsid w:val="00123348"/>
    <w:rsid w:val="00124889"/>
    <w:rsid w:val="00125BD5"/>
    <w:rsid w:val="00126B78"/>
    <w:rsid w:val="00126DE5"/>
    <w:rsid w:val="001274BD"/>
    <w:rsid w:val="00130761"/>
    <w:rsid w:val="0013106B"/>
    <w:rsid w:val="001315FA"/>
    <w:rsid w:val="00131B80"/>
    <w:rsid w:val="00131F12"/>
    <w:rsid w:val="00132CCE"/>
    <w:rsid w:val="00132F93"/>
    <w:rsid w:val="00133C31"/>
    <w:rsid w:val="0013614A"/>
    <w:rsid w:val="00137100"/>
    <w:rsid w:val="00140A41"/>
    <w:rsid w:val="00140F4B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3A6E"/>
    <w:rsid w:val="00175003"/>
    <w:rsid w:val="001758F9"/>
    <w:rsid w:val="00177B4D"/>
    <w:rsid w:val="0018063B"/>
    <w:rsid w:val="00181323"/>
    <w:rsid w:val="00181D06"/>
    <w:rsid w:val="0018286A"/>
    <w:rsid w:val="00182E4B"/>
    <w:rsid w:val="001832FB"/>
    <w:rsid w:val="0018579D"/>
    <w:rsid w:val="001866F4"/>
    <w:rsid w:val="0019289B"/>
    <w:rsid w:val="00192F3D"/>
    <w:rsid w:val="001938C0"/>
    <w:rsid w:val="00193922"/>
    <w:rsid w:val="00193A18"/>
    <w:rsid w:val="00195209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11F"/>
    <w:rsid w:val="001B37A4"/>
    <w:rsid w:val="001B3940"/>
    <w:rsid w:val="001B44E0"/>
    <w:rsid w:val="001B4507"/>
    <w:rsid w:val="001B4B02"/>
    <w:rsid w:val="001B6027"/>
    <w:rsid w:val="001B738B"/>
    <w:rsid w:val="001C0115"/>
    <w:rsid w:val="001C0D47"/>
    <w:rsid w:val="001C0DB8"/>
    <w:rsid w:val="001C0E64"/>
    <w:rsid w:val="001C18B6"/>
    <w:rsid w:val="001C275C"/>
    <w:rsid w:val="001C2BE4"/>
    <w:rsid w:val="001C376E"/>
    <w:rsid w:val="001C3916"/>
    <w:rsid w:val="001C63FB"/>
    <w:rsid w:val="001C6A48"/>
    <w:rsid w:val="001C73F3"/>
    <w:rsid w:val="001C74A8"/>
    <w:rsid w:val="001D01DA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78"/>
    <w:rsid w:val="001E22E6"/>
    <w:rsid w:val="001E48AE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87F"/>
    <w:rsid w:val="001F0FE9"/>
    <w:rsid w:val="001F22D7"/>
    <w:rsid w:val="001F262C"/>
    <w:rsid w:val="001F33AB"/>
    <w:rsid w:val="001F34CC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22B6"/>
    <w:rsid w:val="002033C3"/>
    <w:rsid w:val="00203553"/>
    <w:rsid w:val="002042EA"/>
    <w:rsid w:val="00204587"/>
    <w:rsid w:val="00205939"/>
    <w:rsid w:val="00205CEB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136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27C1"/>
    <w:rsid w:val="002333B1"/>
    <w:rsid w:val="00233563"/>
    <w:rsid w:val="00233B72"/>
    <w:rsid w:val="00234845"/>
    <w:rsid w:val="002355F9"/>
    <w:rsid w:val="00235842"/>
    <w:rsid w:val="00235EDF"/>
    <w:rsid w:val="00240029"/>
    <w:rsid w:val="00240345"/>
    <w:rsid w:val="002431F9"/>
    <w:rsid w:val="0024339B"/>
    <w:rsid w:val="0024379F"/>
    <w:rsid w:val="002444B6"/>
    <w:rsid w:val="0024491C"/>
    <w:rsid w:val="00245271"/>
    <w:rsid w:val="00245982"/>
    <w:rsid w:val="00246890"/>
    <w:rsid w:val="00246E8E"/>
    <w:rsid w:val="00247277"/>
    <w:rsid w:val="00247FAF"/>
    <w:rsid w:val="002501B3"/>
    <w:rsid w:val="002508A2"/>
    <w:rsid w:val="002508ED"/>
    <w:rsid w:val="00251407"/>
    <w:rsid w:val="002516CB"/>
    <w:rsid w:val="00251EBA"/>
    <w:rsid w:val="002523F1"/>
    <w:rsid w:val="00252745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728"/>
    <w:rsid w:val="00266FE3"/>
    <w:rsid w:val="002671BC"/>
    <w:rsid w:val="0027010A"/>
    <w:rsid w:val="00270C1A"/>
    <w:rsid w:val="00271B45"/>
    <w:rsid w:val="00271BCD"/>
    <w:rsid w:val="00272B3D"/>
    <w:rsid w:val="00275B10"/>
    <w:rsid w:val="00275C11"/>
    <w:rsid w:val="0027671C"/>
    <w:rsid w:val="00276E98"/>
    <w:rsid w:val="00277A27"/>
    <w:rsid w:val="00281EA6"/>
    <w:rsid w:val="00281F26"/>
    <w:rsid w:val="002825BC"/>
    <w:rsid w:val="00283FF6"/>
    <w:rsid w:val="002843C1"/>
    <w:rsid w:val="002901A8"/>
    <w:rsid w:val="00290C54"/>
    <w:rsid w:val="00290DBB"/>
    <w:rsid w:val="002915BA"/>
    <w:rsid w:val="0029232D"/>
    <w:rsid w:val="002936DA"/>
    <w:rsid w:val="00294593"/>
    <w:rsid w:val="00294E4B"/>
    <w:rsid w:val="00295B2D"/>
    <w:rsid w:val="002969B2"/>
    <w:rsid w:val="00297115"/>
    <w:rsid w:val="00297348"/>
    <w:rsid w:val="00297EB6"/>
    <w:rsid w:val="002A16B0"/>
    <w:rsid w:val="002A18E7"/>
    <w:rsid w:val="002A18FB"/>
    <w:rsid w:val="002A1917"/>
    <w:rsid w:val="002A2194"/>
    <w:rsid w:val="002A2969"/>
    <w:rsid w:val="002A39ED"/>
    <w:rsid w:val="002A500A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2944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0F6"/>
    <w:rsid w:val="002D648A"/>
    <w:rsid w:val="002D78AC"/>
    <w:rsid w:val="002D7F1F"/>
    <w:rsid w:val="002E0727"/>
    <w:rsid w:val="002E1078"/>
    <w:rsid w:val="002E1ADD"/>
    <w:rsid w:val="002E1F48"/>
    <w:rsid w:val="002E2A35"/>
    <w:rsid w:val="002E3573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257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686"/>
    <w:rsid w:val="0031782F"/>
    <w:rsid w:val="00317B88"/>
    <w:rsid w:val="0032036A"/>
    <w:rsid w:val="00320E4C"/>
    <w:rsid w:val="0032267B"/>
    <w:rsid w:val="00323D68"/>
    <w:rsid w:val="00324020"/>
    <w:rsid w:val="003243A0"/>
    <w:rsid w:val="00324779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86D"/>
    <w:rsid w:val="00333C21"/>
    <w:rsid w:val="00333F2C"/>
    <w:rsid w:val="0033593E"/>
    <w:rsid w:val="003400F8"/>
    <w:rsid w:val="003403AF"/>
    <w:rsid w:val="00340578"/>
    <w:rsid w:val="003405D3"/>
    <w:rsid w:val="00340CFB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BE8"/>
    <w:rsid w:val="00352C62"/>
    <w:rsid w:val="00353E91"/>
    <w:rsid w:val="00354504"/>
    <w:rsid w:val="003553C2"/>
    <w:rsid w:val="003553CE"/>
    <w:rsid w:val="003556BD"/>
    <w:rsid w:val="00355E3B"/>
    <w:rsid w:val="00355EB1"/>
    <w:rsid w:val="00356326"/>
    <w:rsid w:val="0036009C"/>
    <w:rsid w:val="00360A1D"/>
    <w:rsid w:val="0036138B"/>
    <w:rsid w:val="0036316A"/>
    <w:rsid w:val="00363A59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5AF3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9BC"/>
    <w:rsid w:val="00393F54"/>
    <w:rsid w:val="0039414D"/>
    <w:rsid w:val="00394511"/>
    <w:rsid w:val="00394BA8"/>
    <w:rsid w:val="003961DD"/>
    <w:rsid w:val="00396A3F"/>
    <w:rsid w:val="0039714A"/>
    <w:rsid w:val="0039752A"/>
    <w:rsid w:val="0039773C"/>
    <w:rsid w:val="003A07F4"/>
    <w:rsid w:val="003A14A6"/>
    <w:rsid w:val="003A2993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3F8F"/>
    <w:rsid w:val="003B4DAA"/>
    <w:rsid w:val="003B4EB3"/>
    <w:rsid w:val="003B562A"/>
    <w:rsid w:val="003B64AB"/>
    <w:rsid w:val="003B7DE4"/>
    <w:rsid w:val="003C17D0"/>
    <w:rsid w:val="003C1B55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CA2"/>
    <w:rsid w:val="003C7E67"/>
    <w:rsid w:val="003D18C2"/>
    <w:rsid w:val="003D1A0B"/>
    <w:rsid w:val="003D46E0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6768"/>
    <w:rsid w:val="003E7C85"/>
    <w:rsid w:val="003E7F00"/>
    <w:rsid w:val="003F026D"/>
    <w:rsid w:val="003F0D72"/>
    <w:rsid w:val="003F1651"/>
    <w:rsid w:val="003F16E6"/>
    <w:rsid w:val="003F175A"/>
    <w:rsid w:val="003F2412"/>
    <w:rsid w:val="003F333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A12"/>
    <w:rsid w:val="00412B98"/>
    <w:rsid w:val="0041371E"/>
    <w:rsid w:val="00413DB1"/>
    <w:rsid w:val="00413EA9"/>
    <w:rsid w:val="00414EFB"/>
    <w:rsid w:val="00416ED1"/>
    <w:rsid w:val="0041713E"/>
    <w:rsid w:val="00420192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27D46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677B"/>
    <w:rsid w:val="00436B44"/>
    <w:rsid w:val="004372F1"/>
    <w:rsid w:val="0043773E"/>
    <w:rsid w:val="004401F5"/>
    <w:rsid w:val="00440388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7C5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BE0"/>
    <w:rsid w:val="00480FF1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03D7"/>
    <w:rsid w:val="00492C91"/>
    <w:rsid w:val="00493113"/>
    <w:rsid w:val="004933C7"/>
    <w:rsid w:val="004952DE"/>
    <w:rsid w:val="00495A2A"/>
    <w:rsid w:val="00495B8E"/>
    <w:rsid w:val="00495E19"/>
    <w:rsid w:val="004A0908"/>
    <w:rsid w:val="004A1F38"/>
    <w:rsid w:val="004A1FA7"/>
    <w:rsid w:val="004A236C"/>
    <w:rsid w:val="004A38C4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DE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156"/>
    <w:rsid w:val="004C7A8E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274"/>
    <w:rsid w:val="004F1D4A"/>
    <w:rsid w:val="004F2398"/>
    <w:rsid w:val="004F2755"/>
    <w:rsid w:val="004F45BF"/>
    <w:rsid w:val="004F4806"/>
    <w:rsid w:val="004F5A3A"/>
    <w:rsid w:val="004F79C4"/>
    <w:rsid w:val="00501043"/>
    <w:rsid w:val="0050230D"/>
    <w:rsid w:val="0050274C"/>
    <w:rsid w:val="0050386E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49D"/>
    <w:rsid w:val="005165EF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75C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5ED"/>
    <w:rsid w:val="00551889"/>
    <w:rsid w:val="00553E8F"/>
    <w:rsid w:val="00553F7B"/>
    <w:rsid w:val="005547BC"/>
    <w:rsid w:val="00554CD7"/>
    <w:rsid w:val="0055587D"/>
    <w:rsid w:val="00557403"/>
    <w:rsid w:val="005579CA"/>
    <w:rsid w:val="00557E30"/>
    <w:rsid w:val="00560DFD"/>
    <w:rsid w:val="0056171B"/>
    <w:rsid w:val="00562F06"/>
    <w:rsid w:val="0056469E"/>
    <w:rsid w:val="0056473C"/>
    <w:rsid w:val="005657B4"/>
    <w:rsid w:val="00566697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11"/>
    <w:rsid w:val="005821FA"/>
    <w:rsid w:val="00583D3F"/>
    <w:rsid w:val="00583D55"/>
    <w:rsid w:val="005842E3"/>
    <w:rsid w:val="00585264"/>
    <w:rsid w:val="00585779"/>
    <w:rsid w:val="00586711"/>
    <w:rsid w:val="00587682"/>
    <w:rsid w:val="00587811"/>
    <w:rsid w:val="005909B8"/>
    <w:rsid w:val="00591810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59B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A7AFD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C7B4E"/>
    <w:rsid w:val="005D0662"/>
    <w:rsid w:val="005D098E"/>
    <w:rsid w:val="005D0BEB"/>
    <w:rsid w:val="005D0DAE"/>
    <w:rsid w:val="005D1600"/>
    <w:rsid w:val="005D1774"/>
    <w:rsid w:val="005D1B2E"/>
    <w:rsid w:val="005D340D"/>
    <w:rsid w:val="005D4AB0"/>
    <w:rsid w:val="005D528E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1919"/>
    <w:rsid w:val="005F3351"/>
    <w:rsid w:val="005F3946"/>
    <w:rsid w:val="005F3C6A"/>
    <w:rsid w:val="005F4E98"/>
    <w:rsid w:val="005F5236"/>
    <w:rsid w:val="005F52B7"/>
    <w:rsid w:val="005F52C7"/>
    <w:rsid w:val="005F541A"/>
    <w:rsid w:val="005F58F9"/>
    <w:rsid w:val="005F68EA"/>
    <w:rsid w:val="005F6FE6"/>
    <w:rsid w:val="005F70F0"/>
    <w:rsid w:val="00601B85"/>
    <w:rsid w:val="006020EA"/>
    <w:rsid w:val="00603720"/>
    <w:rsid w:val="00603C76"/>
    <w:rsid w:val="00604F3D"/>
    <w:rsid w:val="00605A1B"/>
    <w:rsid w:val="00605AF8"/>
    <w:rsid w:val="0060688C"/>
    <w:rsid w:val="00606AA5"/>
    <w:rsid w:val="00606F5B"/>
    <w:rsid w:val="0060718E"/>
    <w:rsid w:val="00607BCE"/>
    <w:rsid w:val="00611737"/>
    <w:rsid w:val="006117CF"/>
    <w:rsid w:val="00613BA2"/>
    <w:rsid w:val="0061567D"/>
    <w:rsid w:val="006159CD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6585"/>
    <w:rsid w:val="006274F7"/>
    <w:rsid w:val="006307F4"/>
    <w:rsid w:val="00630EA8"/>
    <w:rsid w:val="0063319B"/>
    <w:rsid w:val="00633AAF"/>
    <w:rsid w:val="00634B6C"/>
    <w:rsid w:val="00634E5F"/>
    <w:rsid w:val="0063548F"/>
    <w:rsid w:val="00635980"/>
    <w:rsid w:val="00636909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083"/>
    <w:rsid w:val="0064659A"/>
    <w:rsid w:val="00646BF3"/>
    <w:rsid w:val="0065183E"/>
    <w:rsid w:val="006519A8"/>
    <w:rsid w:val="006520C3"/>
    <w:rsid w:val="006550CD"/>
    <w:rsid w:val="0065555E"/>
    <w:rsid w:val="006561D9"/>
    <w:rsid w:val="00656F62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3C5"/>
    <w:rsid w:val="00666F53"/>
    <w:rsid w:val="006671C6"/>
    <w:rsid w:val="00670195"/>
    <w:rsid w:val="0067076B"/>
    <w:rsid w:val="006714FD"/>
    <w:rsid w:val="00671EAF"/>
    <w:rsid w:val="00672945"/>
    <w:rsid w:val="00673703"/>
    <w:rsid w:val="00675168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0220"/>
    <w:rsid w:val="00691962"/>
    <w:rsid w:val="00691C68"/>
    <w:rsid w:val="00692679"/>
    <w:rsid w:val="0069299F"/>
    <w:rsid w:val="00692A22"/>
    <w:rsid w:val="00695F7F"/>
    <w:rsid w:val="00695FBA"/>
    <w:rsid w:val="00696107"/>
    <w:rsid w:val="00696B22"/>
    <w:rsid w:val="00697637"/>
    <w:rsid w:val="006A004A"/>
    <w:rsid w:val="006A06FA"/>
    <w:rsid w:val="006A0F15"/>
    <w:rsid w:val="006A1A1F"/>
    <w:rsid w:val="006A2693"/>
    <w:rsid w:val="006A359A"/>
    <w:rsid w:val="006A4D2B"/>
    <w:rsid w:val="006A4F15"/>
    <w:rsid w:val="006A5788"/>
    <w:rsid w:val="006A5A80"/>
    <w:rsid w:val="006A5D8D"/>
    <w:rsid w:val="006A6857"/>
    <w:rsid w:val="006A69AB"/>
    <w:rsid w:val="006A750C"/>
    <w:rsid w:val="006A767F"/>
    <w:rsid w:val="006B041E"/>
    <w:rsid w:val="006B05CF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AD8"/>
    <w:rsid w:val="006C6B06"/>
    <w:rsid w:val="006C6F8D"/>
    <w:rsid w:val="006C72B6"/>
    <w:rsid w:val="006C758C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D7ED9"/>
    <w:rsid w:val="006E1366"/>
    <w:rsid w:val="006E1EAC"/>
    <w:rsid w:val="006E213A"/>
    <w:rsid w:val="006E2CFA"/>
    <w:rsid w:val="006E3078"/>
    <w:rsid w:val="006E3D62"/>
    <w:rsid w:val="006E408D"/>
    <w:rsid w:val="006E4278"/>
    <w:rsid w:val="006E43A5"/>
    <w:rsid w:val="006E47C6"/>
    <w:rsid w:val="006E5B11"/>
    <w:rsid w:val="006E5D4B"/>
    <w:rsid w:val="006E77E9"/>
    <w:rsid w:val="006F0E8A"/>
    <w:rsid w:val="006F121C"/>
    <w:rsid w:val="006F12BF"/>
    <w:rsid w:val="006F1A76"/>
    <w:rsid w:val="006F21DE"/>
    <w:rsid w:val="006F225B"/>
    <w:rsid w:val="006F230C"/>
    <w:rsid w:val="006F3540"/>
    <w:rsid w:val="006F3AA3"/>
    <w:rsid w:val="006F4538"/>
    <w:rsid w:val="006F4836"/>
    <w:rsid w:val="006F49F9"/>
    <w:rsid w:val="006F5292"/>
    <w:rsid w:val="006F5310"/>
    <w:rsid w:val="006F69E0"/>
    <w:rsid w:val="006F7B8E"/>
    <w:rsid w:val="00701704"/>
    <w:rsid w:val="00703183"/>
    <w:rsid w:val="00705B5A"/>
    <w:rsid w:val="00707E6B"/>
    <w:rsid w:val="007102C5"/>
    <w:rsid w:val="00710483"/>
    <w:rsid w:val="007105A1"/>
    <w:rsid w:val="007106AD"/>
    <w:rsid w:val="007113F9"/>
    <w:rsid w:val="0071297E"/>
    <w:rsid w:val="00713DA2"/>
    <w:rsid w:val="00714729"/>
    <w:rsid w:val="00714753"/>
    <w:rsid w:val="00714F7E"/>
    <w:rsid w:val="00715D0A"/>
    <w:rsid w:val="00717514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036"/>
    <w:rsid w:val="00731774"/>
    <w:rsid w:val="00732A4D"/>
    <w:rsid w:val="00732CDD"/>
    <w:rsid w:val="007333DF"/>
    <w:rsid w:val="007334AB"/>
    <w:rsid w:val="007335BB"/>
    <w:rsid w:val="00733832"/>
    <w:rsid w:val="00733F82"/>
    <w:rsid w:val="00734637"/>
    <w:rsid w:val="0073656C"/>
    <w:rsid w:val="00736824"/>
    <w:rsid w:val="0073743A"/>
    <w:rsid w:val="007404DF"/>
    <w:rsid w:val="00740798"/>
    <w:rsid w:val="00741136"/>
    <w:rsid w:val="007423BD"/>
    <w:rsid w:val="00744122"/>
    <w:rsid w:val="00744137"/>
    <w:rsid w:val="00746525"/>
    <w:rsid w:val="0074652D"/>
    <w:rsid w:val="00746565"/>
    <w:rsid w:val="00746DB0"/>
    <w:rsid w:val="00747F7C"/>
    <w:rsid w:val="00750505"/>
    <w:rsid w:val="007509A1"/>
    <w:rsid w:val="00750E7D"/>
    <w:rsid w:val="00750EBC"/>
    <w:rsid w:val="007510D7"/>
    <w:rsid w:val="00751A66"/>
    <w:rsid w:val="00751BF0"/>
    <w:rsid w:val="00751CBC"/>
    <w:rsid w:val="00751CCE"/>
    <w:rsid w:val="00755252"/>
    <w:rsid w:val="0075567A"/>
    <w:rsid w:val="0075582A"/>
    <w:rsid w:val="00755F27"/>
    <w:rsid w:val="007565A8"/>
    <w:rsid w:val="00756F9A"/>
    <w:rsid w:val="0075731E"/>
    <w:rsid w:val="00757829"/>
    <w:rsid w:val="00761353"/>
    <w:rsid w:val="00761C56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5842"/>
    <w:rsid w:val="00776F9F"/>
    <w:rsid w:val="00777B0C"/>
    <w:rsid w:val="00777D2F"/>
    <w:rsid w:val="00780C2B"/>
    <w:rsid w:val="00781C04"/>
    <w:rsid w:val="00782BE5"/>
    <w:rsid w:val="007843F1"/>
    <w:rsid w:val="00784A7F"/>
    <w:rsid w:val="00784D48"/>
    <w:rsid w:val="00785B5D"/>
    <w:rsid w:val="00785B8E"/>
    <w:rsid w:val="00785F3D"/>
    <w:rsid w:val="00786C6D"/>
    <w:rsid w:val="007906FD"/>
    <w:rsid w:val="00790DC6"/>
    <w:rsid w:val="0079143A"/>
    <w:rsid w:val="00791AF5"/>
    <w:rsid w:val="0079233D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0755"/>
    <w:rsid w:val="007B075C"/>
    <w:rsid w:val="007B31EF"/>
    <w:rsid w:val="007B3660"/>
    <w:rsid w:val="007B39DD"/>
    <w:rsid w:val="007B4414"/>
    <w:rsid w:val="007B48A7"/>
    <w:rsid w:val="007B5881"/>
    <w:rsid w:val="007B6284"/>
    <w:rsid w:val="007B68DC"/>
    <w:rsid w:val="007B79BB"/>
    <w:rsid w:val="007C1E2C"/>
    <w:rsid w:val="007C23F2"/>
    <w:rsid w:val="007C3A73"/>
    <w:rsid w:val="007C4104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2B68"/>
    <w:rsid w:val="007D4744"/>
    <w:rsid w:val="007D47E8"/>
    <w:rsid w:val="007D5413"/>
    <w:rsid w:val="007D57C8"/>
    <w:rsid w:val="007D5BBA"/>
    <w:rsid w:val="007D600E"/>
    <w:rsid w:val="007D6E58"/>
    <w:rsid w:val="007D6E82"/>
    <w:rsid w:val="007D6FCD"/>
    <w:rsid w:val="007D7034"/>
    <w:rsid w:val="007D78E0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59A7"/>
    <w:rsid w:val="007E6194"/>
    <w:rsid w:val="007E62D4"/>
    <w:rsid w:val="007E69CD"/>
    <w:rsid w:val="007E7297"/>
    <w:rsid w:val="007E7871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0708"/>
    <w:rsid w:val="00801EEF"/>
    <w:rsid w:val="0080267F"/>
    <w:rsid w:val="00802A28"/>
    <w:rsid w:val="008035C2"/>
    <w:rsid w:val="008046F9"/>
    <w:rsid w:val="00805360"/>
    <w:rsid w:val="0080668B"/>
    <w:rsid w:val="00806E40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4A88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4F93"/>
    <w:rsid w:val="00825897"/>
    <w:rsid w:val="0082605E"/>
    <w:rsid w:val="00826558"/>
    <w:rsid w:val="00826616"/>
    <w:rsid w:val="00826CFF"/>
    <w:rsid w:val="0082744F"/>
    <w:rsid w:val="00830A08"/>
    <w:rsid w:val="00830DE5"/>
    <w:rsid w:val="00831193"/>
    <w:rsid w:val="00831A7C"/>
    <w:rsid w:val="00831C35"/>
    <w:rsid w:val="00832ECB"/>
    <w:rsid w:val="0083449F"/>
    <w:rsid w:val="00834A85"/>
    <w:rsid w:val="008357BC"/>
    <w:rsid w:val="00836EB4"/>
    <w:rsid w:val="00837B67"/>
    <w:rsid w:val="00840503"/>
    <w:rsid w:val="0084061C"/>
    <w:rsid w:val="008421B8"/>
    <w:rsid w:val="0084271B"/>
    <w:rsid w:val="00842CAA"/>
    <w:rsid w:val="00842DE8"/>
    <w:rsid w:val="00842F04"/>
    <w:rsid w:val="008432DF"/>
    <w:rsid w:val="00843A66"/>
    <w:rsid w:val="00843CEF"/>
    <w:rsid w:val="00843E8E"/>
    <w:rsid w:val="00844435"/>
    <w:rsid w:val="00844643"/>
    <w:rsid w:val="008455E3"/>
    <w:rsid w:val="008459FC"/>
    <w:rsid w:val="00850324"/>
    <w:rsid w:val="008516F3"/>
    <w:rsid w:val="0085187B"/>
    <w:rsid w:val="008528BE"/>
    <w:rsid w:val="0085293F"/>
    <w:rsid w:val="00854449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1FE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5DC"/>
    <w:rsid w:val="0088389F"/>
    <w:rsid w:val="00883DC9"/>
    <w:rsid w:val="008855BA"/>
    <w:rsid w:val="00885940"/>
    <w:rsid w:val="00885E57"/>
    <w:rsid w:val="0088601C"/>
    <w:rsid w:val="00886E9C"/>
    <w:rsid w:val="00890240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6028"/>
    <w:rsid w:val="00897B3B"/>
    <w:rsid w:val="008A0A04"/>
    <w:rsid w:val="008A178B"/>
    <w:rsid w:val="008A200D"/>
    <w:rsid w:val="008A28FF"/>
    <w:rsid w:val="008A336D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3B40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0E96"/>
    <w:rsid w:val="008D1631"/>
    <w:rsid w:val="008D1AF5"/>
    <w:rsid w:val="008D2799"/>
    <w:rsid w:val="008D36D2"/>
    <w:rsid w:val="008D3934"/>
    <w:rsid w:val="008D4309"/>
    <w:rsid w:val="008D4C04"/>
    <w:rsid w:val="008D4DFE"/>
    <w:rsid w:val="008D53D4"/>
    <w:rsid w:val="008D5C3C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6FC3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1622"/>
    <w:rsid w:val="0090268C"/>
    <w:rsid w:val="009027D1"/>
    <w:rsid w:val="009028BC"/>
    <w:rsid w:val="0090308A"/>
    <w:rsid w:val="00903B33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35E"/>
    <w:rsid w:val="0091640A"/>
    <w:rsid w:val="009168F3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A3D"/>
    <w:rsid w:val="00925FA4"/>
    <w:rsid w:val="00925FB7"/>
    <w:rsid w:val="009263CA"/>
    <w:rsid w:val="00927B84"/>
    <w:rsid w:val="00927DCE"/>
    <w:rsid w:val="00927E3F"/>
    <w:rsid w:val="00930294"/>
    <w:rsid w:val="009310DF"/>
    <w:rsid w:val="0093174E"/>
    <w:rsid w:val="009320D7"/>
    <w:rsid w:val="00932270"/>
    <w:rsid w:val="00933009"/>
    <w:rsid w:val="009336FC"/>
    <w:rsid w:val="00934295"/>
    <w:rsid w:val="00934296"/>
    <w:rsid w:val="00934EEE"/>
    <w:rsid w:val="00934EFB"/>
    <w:rsid w:val="00936A1F"/>
    <w:rsid w:val="00936A83"/>
    <w:rsid w:val="00937A1D"/>
    <w:rsid w:val="00940C09"/>
    <w:rsid w:val="00941518"/>
    <w:rsid w:val="009424BA"/>
    <w:rsid w:val="00942A10"/>
    <w:rsid w:val="00943457"/>
    <w:rsid w:val="0094361C"/>
    <w:rsid w:val="00944EAF"/>
    <w:rsid w:val="00945F22"/>
    <w:rsid w:val="00946232"/>
    <w:rsid w:val="0094624B"/>
    <w:rsid w:val="0094639A"/>
    <w:rsid w:val="00946EAD"/>
    <w:rsid w:val="0095067C"/>
    <w:rsid w:val="009506CB"/>
    <w:rsid w:val="009509F4"/>
    <w:rsid w:val="009510B2"/>
    <w:rsid w:val="009520D9"/>
    <w:rsid w:val="00952344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521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287"/>
    <w:rsid w:val="00980E10"/>
    <w:rsid w:val="00980F96"/>
    <w:rsid w:val="0098228F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0722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48AE"/>
    <w:rsid w:val="009C5C32"/>
    <w:rsid w:val="009C5C89"/>
    <w:rsid w:val="009C76F9"/>
    <w:rsid w:val="009C77EA"/>
    <w:rsid w:val="009C794E"/>
    <w:rsid w:val="009C7DDF"/>
    <w:rsid w:val="009D0301"/>
    <w:rsid w:val="009D1AF6"/>
    <w:rsid w:val="009D2B4D"/>
    <w:rsid w:val="009D622B"/>
    <w:rsid w:val="009D6757"/>
    <w:rsid w:val="009D73D4"/>
    <w:rsid w:val="009D7952"/>
    <w:rsid w:val="009D7B7D"/>
    <w:rsid w:val="009E003A"/>
    <w:rsid w:val="009E20A4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1915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266A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6AA5"/>
    <w:rsid w:val="00A3746F"/>
    <w:rsid w:val="00A4066F"/>
    <w:rsid w:val="00A4086A"/>
    <w:rsid w:val="00A40D3B"/>
    <w:rsid w:val="00A413A3"/>
    <w:rsid w:val="00A413B7"/>
    <w:rsid w:val="00A41576"/>
    <w:rsid w:val="00A42471"/>
    <w:rsid w:val="00A4260B"/>
    <w:rsid w:val="00A428A1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0B0C"/>
    <w:rsid w:val="00A728D8"/>
    <w:rsid w:val="00A736B7"/>
    <w:rsid w:val="00A7386B"/>
    <w:rsid w:val="00A74B16"/>
    <w:rsid w:val="00A74D66"/>
    <w:rsid w:val="00A759E2"/>
    <w:rsid w:val="00A80B4B"/>
    <w:rsid w:val="00A81177"/>
    <w:rsid w:val="00A814F8"/>
    <w:rsid w:val="00A81FE9"/>
    <w:rsid w:val="00A8271C"/>
    <w:rsid w:val="00A829BA"/>
    <w:rsid w:val="00A835DB"/>
    <w:rsid w:val="00A840B9"/>
    <w:rsid w:val="00A8435D"/>
    <w:rsid w:val="00A8456E"/>
    <w:rsid w:val="00A851E5"/>
    <w:rsid w:val="00A85F22"/>
    <w:rsid w:val="00A86E31"/>
    <w:rsid w:val="00A91C91"/>
    <w:rsid w:val="00A920B1"/>
    <w:rsid w:val="00A92B36"/>
    <w:rsid w:val="00A92C3E"/>
    <w:rsid w:val="00A94D44"/>
    <w:rsid w:val="00A95C0E"/>
    <w:rsid w:val="00A95E0C"/>
    <w:rsid w:val="00A96189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9F3"/>
    <w:rsid w:val="00AB7D4C"/>
    <w:rsid w:val="00AC0469"/>
    <w:rsid w:val="00AC0D22"/>
    <w:rsid w:val="00AC1DAF"/>
    <w:rsid w:val="00AC346F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B28"/>
    <w:rsid w:val="00AE1C57"/>
    <w:rsid w:val="00AE27F6"/>
    <w:rsid w:val="00AE2FD2"/>
    <w:rsid w:val="00AE3387"/>
    <w:rsid w:val="00AE381B"/>
    <w:rsid w:val="00AE4BBC"/>
    <w:rsid w:val="00AE4F98"/>
    <w:rsid w:val="00AE5129"/>
    <w:rsid w:val="00AE5872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68B2"/>
    <w:rsid w:val="00AF7CB8"/>
    <w:rsid w:val="00B0044D"/>
    <w:rsid w:val="00B00B9F"/>
    <w:rsid w:val="00B01342"/>
    <w:rsid w:val="00B016B7"/>
    <w:rsid w:val="00B02379"/>
    <w:rsid w:val="00B02425"/>
    <w:rsid w:val="00B025E8"/>
    <w:rsid w:val="00B02771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10B8C"/>
    <w:rsid w:val="00B113E1"/>
    <w:rsid w:val="00B11407"/>
    <w:rsid w:val="00B1198F"/>
    <w:rsid w:val="00B13B5E"/>
    <w:rsid w:val="00B13CB7"/>
    <w:rsid w:val="00B147D9"/>
    <w:rsid w:val="00B148C4"/>
    <w:rsid w:val="00B14ADF"/>
    <w:rsid w:val="00B14DAB"/>
    <w:rsid w:val="00B156BE"/>
    <w:rsid w:val="00B16FE4"/>
    <w:rsid w:val="00B1780D"/>
    <w:rsid w:val="00B201D4"/>
    <w:rsid w:val="00B210B1"/>
    <w:rsid w:val="00B21BDD"/>
    <w:rsid w:val="00B225CE"/>
    <w:rsid w:val="00B22C1E"/>
    <w:rsid w:val="00B2383C"/>
    <w:rsid w:val="00B24DA6"/>
    <w:rsid w:val="00B25039"/>
    <w:rsid w:val="00B250AF"/>
    <w:rsid w:val="00B255DA"/>
    <w:rsid w:val="00B26249"/>
    <w:rsid w:val="00B30A7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B99"/>
    <w:rsid w:val="00B37C53"/>
    <w:rsid w:val="00B40A84"/>
    <w:rsid w:val="00B4118C"/>
    <w:rsid w:val="00B41190"/>
    <w:rsid w:val="00B41F57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EEF"/>
    <w:rsid w:val="00B5546A"/>
    <w:rsid w:val="00B556E3"/>
    <w:rsid w:val="00B561C0"/>
    <w:rsid w:val="00B5651C"/>
    <w:rsid w:val="00B56C85"/>
    <w:rsid w:val="00B56DE7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09B4"/>
    <w:rsid w:val="00B72AB4"/>
    <w:rsid w:val="00B72EC1"/>
    <w:rsid w:val="00B730DF"/>
    <w:rsid w:val="00B73C76"/>
    <w:rsid w:val="00B7553B"/>
    <w:rsid w:val="00B758B4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3956"/>
    <w:rsid w:val="00B94493"/>
    <w:rsid w:val="00B94646"/>
    <w:rsid w:val="00B94751"/>
    <w:rsid w:val="00B95060"/>
    <w:rsid w:val="00B964B1"/>
    <w:rsid w:val="00B97088"/>
    <w:rsid w:val="00B97290"/>
    <w:rsid w:val="00B97483"/>
    <w:rsid w:val="00B9781F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5DDB"/>
    <w:rsid w:val="00BA6373"/>
    <w:rsid w:val="00BA6D15"/>
    <w:rsid w:val="00BA6ED9"/>
    <w:rsid w:val="00BA775C"/>
    <w:rsid w:val="00BB0E20"/>
    <w:rsid w:val="00BB12AE"/>
    <w:rsid w:val="00BB2DB1"/>
    <w:rsid w:val="00BB317E"/>
    <w:rsid w:val="00BB3237"/>
    <w:rsid w:val="00BB3CE5"/>
    <w:rsid w:val="00BB5B53"/>
    <w:rsid w:val="00BB64E3"/>
    <w:rsid w:val="00BB69F9"/>
    <w:rsid w:val="00BC028D"/>
    <w:rsid w:val="00BC1579"/>
    <w:rsid w:val="00BC3CF8"/>
    <w:rsid w:val="00BC3FAD"/>
    <w:rsid w:val="00BC6498"/>
    <w:rsid w:val="00BC6C0A"/>
    <w:rsid w:val="00BC70F3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3FA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BEA"/>
    <w:rsid w:val="00BF491D"/>
    <w:rsid w:val="00BF5D55"/>
    <w:rsid w:val="00BF6A01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07D80"/>
    <w:rsid w:val="00C10EF1"/>
    <w:rsid w:val="00C10FD3"/>
    <w:rsid w:val="00C112B0"/>
    <w:rsid w:val="00C11C45"/>
    <w:rsid w:val="00C13540"/>
    <w:rsid w:val="00C15F0A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2C00"/>
    <w:rsid w:val="00C333DC"/>
    <w:rsid w:val="00C3377A"/>
    <w:rsid w:val="00C33E9D"/>
    <w:rsid w:val="00C34851"/>
    <w:rsid w:val="00C3488B"/>
    <w:rsid w:val="00C34C1B"/>
    <w:rsid w:val="00C35749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426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2A94"/>
    <w:rsid w:val="00C63320"/>
    <w:rsid w:val="00C639A8"/>
    <w:rsid w:val="00C63BCE"/>
    <w:rsid w:val="00C6439B"/>
    <w:rsid w:val="00C6441E"/>
    <w:rsid w:val="00C64D50"/>
    <w:rsid w:val="00C65E1D"/>
    <w:rsid w:val="00C6628C"/>
    <w:rsid w:val="00C66B35"/>
    <w:rsid w:val="00C67B82"/>
    <w:rsid w:val="00C70A48"/>
    <w:rsid w:val="00C70D19"/>
    <w:rsid w:val="00C716C0"/>
    <w:rsid w:val="00C7214E"/>
    <w:rsid w:val="00C728E1"/>
    <w:rsid w:val="00C72941"/>
    <w:rsid w:val="00C729A9"/>
    <w:rsid w:val="00C72F3E"/>
    <w:rsid w:val="00C73C2B"/>
    <w:rsid w:val="00C75E21"/>
    <w:rsid w:val="00C775E4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1FDC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2DE7"/>
    <w:rsid w:val="00CB3051"/>
    <w:rsid w:val="00CB444F"/>
    <w:rsid w:val="00CB4832"/>
    <w:rsid w:val="00CB52ED"/>
    <w:rsid w:val="00CB5535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18A3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3A87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F85"/>
    <w:rsid w:val="00D055A4"/>
    <w:rsid w:val="00D05C27"/>
    <w:rsid w:val="00D0691F"/>
    <w:rsid w:val="00D06C1B"/>
    <w:rsid w:val="00D06FF3"/>
    <w:rsid w:val="00D105B6"/>
    <w:rsid w:val="00D124FF"/>
    <w:rsid w:val="00D12EF9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668F"/>
    <w:rsid w:val="00D278D8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396"/>
    <w:rsid w:val="00D434CC"/>
    <w:rsid w:val="00D43814"/>
    <w:rsid w:val="00D45465"/>
    <w:rsid w:val="00D460E1"/>
    <w:rsid w:val="00D46673"/>
    <w:rsid w:val="00D471F8"/>
    <w:rsid w:val="00D473C8"/>
    <w:rsid w:val="00D47B78"/>
    <w:rsid w:val="00D521EE"/>
    <w:rsid w:val="00D52522"/>
    <w:rsid w:val="00D52C0B"/>
    <w:rsid w:val="00D52D71"/>
    <w:rsid w:val="00D53C48"/>
    <w:rsid w:val="00D53E3C"/>
    <w:rsid w:val="00D5428C"/>
    <w:rsid w:val="00D54BBF"/>
    <w:rsid w:val="00D5515B"/>
    <w:rsid w:val="00D5660D"/>
    <w:rsid w:val="00D5700E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1381"/>
    <w:rsid w:val="00D71CC4"/>
    <w:rsid w:val="00D71CDA"/>
    <w:rsid w:val="00D7243C"/>
    <w:rsid w:val="00D72738"/>
    <w:rsid w:val="00D72C07"/>
    <w:rsid w:val="00D7375E"/>
    <w:rsid w:val="00D74437"/>
    <w:rsid w:val="00D74680"/>
    <w:rsid w:val="00D74B90"/>
    <w:rsid w:val="00D74D4C"/>
    <w:rsid w:val="00D76352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3893"/>
    <w:rsid w:val="00D846A9"/>
    <w:rsid w:val="00D84DA8"/>
    <w:rsid w:val="00D85111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BC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28A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603C"/>
    <w:rsid w:val="00DB7160"/>
    <w:rsid w:val="00DC0709"/>
    <w:rsid w:val="00DC09A0"/>
    <w:rsid w:val="00DC1A6A"/>
    <w:rsid w:val="00DC1C9F"/>
    <w:rsid w:val="00DC2C18"/>
    <w:rsid w:val="00DC2DD6"/>
    <w:rsid w:val="00DC3678"/>
    <w:rsid w:val="00DC411A"/>
    <w:rsid w:val="00DC640E"/>
    <w:rsid w:val="00DC6449"/>
    <w:rsid w:val="00DC689F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3FC3"/>
    <w:rsid w:val="00DD552E"/>
    <w:rsid w:val="00DD58BC"/>
    <w:rsid w:val="00DD665F"/>
    <w:rsid w:val="00DD6AE5"/>
    <w:rsid w:val="00DD7140"/>
    <w:rsid w:val="00DD7ABC"/>
    <w:rsid w:val="00DE1172"/>
    <w:rsid w:val="00DE2828"/>
    <w:rsid w:val="00DE2938"/>
    <w:rsid w:val="00DE3244"/>
    <w:rsid w:val="00DE40A4"/>
    <w:rsid w:val="00DE4EE9"/>
    <w:rsid w:val="00DE6444"/>
    <w:rsid w:val="00DE6836"/>
    <w:rsid w:val="00DE749C"/>
    <w:rsid w:val="00DE7AA4"/>
    <w:rsid w:val="00DF195C"/>
    <w:rsid w:val="00DF215B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4"/>
    <w:rsid w:val="00E0308C"/>
    <w:rsid w:val="00E03675"/>
    <w:rsid w:val="00E04367"/>
    <w:rsid w:val="00E04A1F"/>
    <w:rsid w:val="00E051E3"/>
    <w:rsid w:val="00E06FAB"/>
    <w:rsid w:val="00E07DC5"/>
    <w:rsid w:val="00E127B2"/>
    <w:rsid w:val="00E12C8C"/>
    <w:rsid w:val="00E12D6D"/>
    <w:rsid w:val="00E14196"/>
    <w:rsid w:val="00E14246"/>
    <w:rsid w:val="00E14A34"/>
    <w:rsid w:val="00E168D8"/>
    <w:rsid w:val="00E16A55"/>
    <w:rsid w:val="00E17A9D"/>
    <w:rsid w:val="00E17D8C"/>
    <w:rsid w:val="00E208D1"/>
    <w:rsid w:val="00E210C7"/>
    <w:rsid w:val="00E21C70"/>
    <w:rsid w:val="00E21D1B"/>
    <w:rsid w:val="00E21DE0"/>
    <w:rsid w:val="00E22DC8"/>
    <w:rsid w:val="00E2300A"/>
    <w:rsid w:val="00E23D3B"/>
    <w:rsid w:val="00E23D4F"/>
    <w:rsid w:val="00E243C9"/>
    <w:rsid w:val="00E24470"/>
    <w:rsid w:val="00E27009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49EB"/>
    <w:rsid w:val="00E35867"/>
    <w:rsid w:val="00E360DF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45796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6"/>
    <w:rsid w:val="00E57B48"/>
    <w:rsid w:val="00E60241"/>
    <w:rsid w:val="00E60C9D"/>
    <w:rsid w:val="00E6222A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638"/>
    <w:rsid w:val="00E87ACB"/>
    <w:rsid w:val="00E90030"/>
    <w:rsid w:val="00E90ABD"/>
    <w:rsid w:val="00E92121"/>
    <w:rsid w:val="00E9222B"/>
    <w:rsid w:val="00E93D93"/>
    <w:rsid w:val="00E941AB"/>
    <w:rsid w:val="00E955B8"/>
    <w:rsid w:val="00E965B4"/>
    <w:rsid w:val="00E9662C"/>
    <w:rsid w:val="00E970AE"/>
    <w:rsid w:val="00E9765E"/>
    <w:rsid w:val="00E97D0C"/>
    <w:rsid w:val="00EA017E"/>
    <w:rsid w:val="00EA131F"/>
    <w:rsid w:val="00EA1828"/>
    <w:rsid w:val="00EA20D1"/>
    <w:rsid w:val="00EA2241"/>
    <w:rsid w:val="00EA2843"/>
    <w:rsid w:val="00EA304B"/>
    <w:rsid w:val="00EA5162"/>
    <w:rsid w:val="00EA6085"/>
    <w:rsid w:val="00EA6CEC"/>
    <w:rsid w:val="00EA77EC"/>
    <w:rsid w:val="00EB0AE0"/>
    <w:rsid w:val="00EB0C0F"/>
    <w:rsid w:val="00EB0E86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D6D8D"/>
    <w:rsid w:val="00ED752A"/>
    <w:rsid w:val="00EE0DC9"/>
    <w:rsid w:val="00EE13EA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387E"/>
    <w:rsid w:val="00EF40E0"/>
    <w:rsid w:val="00EF43C1"/>
    <w:rsid w:val="00EF638F"/>
    <w:rsid w:val="00EF658A"/>
    <w:rsid w:val="00EF70AD"/>
    <w:rsid w:val="00EF7258"/>
    <w:rsid w:val="00EF7D97"/>
    <w:rsid w:val="00F00498"/>
    <w:rsid w:val="00F00AB8"/>
    <w:rsid w:val="00F01747"/>
    <w:rsid w:val="00F02CC6"/>
    <w:rsid w:val="00F0477C"/>
    <w:rsid w:val="00F04C8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347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1E05"/>
    <w:rsid w:val="00F23999"/>
    <w:rsid w:val="00F24934"/>
    <w:rsid w:val="00F24B50"/>
    <w:rsid w:val="00F24DFF"/>
    <w:rsid w:val="00F25C57"/>
    <w:rsid w:val="00F26258"/>
    <w:rsid w:val="00F27421"/>
    <w:rsid w:val="00F310E0"/>
    <w:rsid w:val="00F31715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7DF"/>
    <w:rsid w:val="00F3689C"/>
    <w:rsid w:val="00F36A0D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5DEB"/>
    <w:rsid w:val="00F4637A"/>
    <w:rsid w:val="00F4684B"/>
    <w:rsid w:val="00F4704E"/>
    <w:rsid w:val="00F4728A"/>
    <w:rsid w:val="00F4773A"/>
    <w:rsid w:val="00F4778D"/>
    <w:rsid w:val="00F50B29"/>
    <w:rsid w:val="00F51869"/>
    <w:rsid w:val="00F51BD9"/>
    <w:rsid w:val="00F524AD"/>
    <w:rsid w:val="00F52599"/>
    <w:rsid w:val="00F52732"/>
    <w:rsid w:val="00F52C68"/>
    <w:rsid w:val="00F53176"/>
    <w:rsid w:val="00F553C1"/>
    <w:rsid w:val="00F55C66"/>
    <w:rsid w:val="00F55FB1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BE4"/>
    <w:rsid w:val="00F70EC5"/>
    <w:rsid w:val="00F71204"/>
    <w:rsid w:val="00F7216B"/>
    <w:rsid w:val="00F72326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A8D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B7B39"/>
    <w:rsid w:val="00FC06F3"/>
    <w:rsid w:val="00FC14C6"/>
    <w:rsid w:val="00FC1768"/>
    <w:rsid w:val="00FC1F1E"/>
    <w:rsid w:val="00FC2D48"/>
    <w:rsid w:val="00FC3703"/>
    <w:rsid w:val="00FC4B52"/>
    <w:rsid w:val="00FC4CA1"/>
    <w:rsid w:val="00FC517D"/>
    <w:rsid w:val="00FC5A01"/>
    <w:rsid w:val="00FC6CF3"/>
    <w:rsid w:val="00FD0059"/>
    <w:rsid w:val="00FD198E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BCD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E76B5"/>
    <w:rsid w:val="00FF1111"/>
    <w:rsid w:val="00FF1E22"/>
    <w:rsid w:val="00FF28B3"/>
    <w:rsid w:val="00FF2A61"/>
    <w:rsid w:val="00FF3872"/>
    <w:rsid w:val="00FF47B0"/>
    <w:rsid w:val="00FF4C03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1479-EF0A-4D0A-92B6-1CCCB45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</cp:revision>
  <cp:lastPrinted>2017-01-18T08:48:00Z</cp:lastPrinted>
  <dcterms:created xsi:type="dcterms:W3CDTF">2017-01-26T08:33:00Z</dcterms:created>
  <dcterms:modified xsi:type="dcterms:W3CDTF">2017-08-08T06:50:00Z</dcterms:modified>
</cp:coreProperties>
</file>